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663BA9CE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9EE33B5" w14:textId="6242617F" w:rsidR="00DE7488" w:rsidRDefault="00DE748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7A32E90" w14:textId="77777777" w:rsidR="00DE7488" w:rsidRDefault="00DE748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2E9CAB87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="008728AF">
        <w:rPr>
          <w:rFonts w:ascii="Arial" w:eastAsia="Calibri" w:hAnsi="Arial" w:cs="Arial"/>
          <w:b/>
          <w:bCs/>
        </w:rPr>
        <w:t xml:space="preserve"> 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5BE113E2" w14:textId="04508268" w:rsidR="00C8464D" w:rsidRPr="00B50A91" w:rsidRDefault="00C8464D" w:rsidP="00247CEB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3F7A6A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08CDC478" w14:textId="61623A76" w:rsidR="00A669E7" w:rsidRPr="001B5AB0" w:rsidRDefault="00D838D1" w:rsidP="001B5AB0">
      <w:pPr>
        <w:ind w:left="-142"/>
        <w:jc w:val="center"/>
      </w:pPr>
      <w:r>
        <w:t>{{plot_1_5_2}}</w:t>
      </w: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068"/>
        <w:gridCol w:w="1035"/>
        <w:gridCol w:w="1374"/>
        <w:gridCol w:w="609"/>
        <w:gridCol w:w="1151"/>
        <w:gridCol w:w="1126"/>
        <w:gridCol w:w="634"/>
        <w:gridCol w:w="1048"/>
        <w:gridCol w:w="1031"/>
        <w:gridCol w:w="1027"/>
      </w:tblGrid>
      <w:tr w:rsidR="00D34FCF" w14:paraId="2CBA9A42" w14:textId="77777777" w:rsidTr="00D6086D">
        <w:tc>
          <w:tcPr>
            <w:tcW w:w="5000" w:type="pct"/>
            <w:gridSpan w:val="11"/>
            <w:shd w:val="clear" w:color="auto" w:fill="D8E4BC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D6086D">
        <w:tc>
          <w:tcPr>
            <w:tcW w:w="319" w:type="pct"/>
            <w:vMerge w:val="restart"/>
            <w:shd w:val="clear" w:color="auto" w:fill="D8E4BC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  <w:shd w:val="clear" w:color="auto" w:fill="D8E4BC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  <w:shd w:val="clear" w:color="auto" w:fill="D8E4BC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  <w:shd w:val="clear" w:color="auto" w:fill="D8E4BC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  <w:shd w:val="clear" w:color="auto" w:fill="D8E4BC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  <w:shd w:val="clear" w:color="auto" w:fill="D8E4BC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  <w:shd w:val="clear" w:color="auto" w:fill="D8E4BC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D6086D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  <w:shd w:val="clear" w:color="auto" w:fill="D8E4BC"/>
          </w:tcPr>
          <w:p w14:paraId="35140CD0" w14:textId="6845D2EA" w:rsidR="00D34FCF" w:rsidRPr="007A5174" w:rsidRDefault="00D6086D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bidi="hi-IN"/>
              </w:rPr>
              <w:t>&lt;</w:t>
            </w:r>
            <w:r w:rsidR="00D34FCF" w:rsidRPr="007A5174">
              <w:rPr>
                <w:rFonts w:ascii="Arial" w:hAnsi="Arial" w:cs="Arial"/>
                <w:sz w:val="16"/>
                <w:szCs w:val="16"/>
                <w:lang w:bidi="hi-IN"/>
              </w:rPr>
              <w:t>{</w:t>
            </w:r>
            <w:proofErr w:type="gramEnd"/>
            <w:r w:rsidR="00D34FCF" w:rsidRPr="007A5174">
              <w:rPr>
                <w:rFonts w:ascii="Arial" w:hAnsi="Arial" w:cs="Arial"/>
                <w:sz w:val="16"/>
                <w:szCs w:val="16"/>
                <w:lang w:bidi="hi-IN"/>
              </w:rPr>
              <w:t>{“&lt;49.9”}}</w:t>
            </w:r>
          </w:p>
        </w:tc>
        <w:tc>
          <w:tcPr>
            <w:tcW w:w="498" w:type="pct"/>
            <w:shd w:val="clear" w:color="auto" w:fill="D8E4BC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  <w:shd w:val="clear" w:color="auto" w:fill="D8E4BC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  <w:shd w:val="clear" w:color="auto" w:fill="D8E4BC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  <w:shd w:val="clear" w:color="auto" w:fill="D8E4BC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  <w:shd w:val="clear" w:color="auto" w:fill="D8E4BC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  <w:shd w:val="clear" w:color="auto" w:fill="D8E4BC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  <w:shd w:val="clear" w:color="auto" w:fill="D8E4BC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  <w:shd w:val="clear" w:color="auto" w:fill="D8E4BC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less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out_of_band_perc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hrs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daily_max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daily_min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daily_avg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D6086D">
        <w:trPr>
          <w:trHeight w:val="375"/>
        </w:trPr>
        <w:tc>
          <w:tcPr>
            <w:tcW w:w="319" w:type="pct"/>
            <w:shd w:val="clear" w:color="auto" w:fill="D8E4BC"/>
          </w:tcPr>
          <w:p w14:paraId="3399210F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  <w:shd w:val="clear" w:color="auto" w:fill="D8E4BC"/>
          </w:tcPr>
          <w:p w14:paraId="1496085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less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  <w:shd w:val="clear" w:color="auto" w:fill="D8E4BC"/>
          </w:tcPr>
          <w:p w14:paraId="5ACB3E9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  <w:shd w:val="clear" w:color="auto" w:fill="D8E4BC"/>
          </w:tcPr>
          <w:p w14:paraId="422DBF5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  <w:shd w:val="clear" w:color="auto" w:fill="D8E4BC"/>
          </w:tcPr>
          <w:p w14:paraId="7011355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  <w:shd w:val="clear" w:color="auto" w:fill="D8E4BC"/>
          </w:tcPr>
          <w:p w14:paraId="5F37CC7A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perc_time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  <w:shd w:val="clear" w:color="auto" w:fill="D8E4BC"/>
          </w:tcPr>
          <w:p w14:paraId="7AAC52F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hrs_max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  <w:shd w:val="clear" w:color="auto" w:fill="D8E4BC"/>
          </w:tcPr>
          <w:p w14:paraId="3FF8989D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  <w:shd w:val="clear" w:color="auto" w:fill="D8E4BC"/>
          </w:tcPr>
          <w:p w14:paraId="3F039DA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08C492C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  <w:shd w:val="clear" w:color="auto" w:fill="D8E4BC"/>
          </w:tcPr>
          <w:p w14:paraId="783F6DC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346244F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in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  <w:shd w:val="clear" w:color="auto" w:fill="D8E4BC"/>
          </w:tcPr>
          <w:p w14:paraId="38FC153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39C5B66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D6086D">
        <w:trPr>
          <w:trHeight w:val="311"/>
        </w:trPr>
        <w:tc>
          <w:tcPr>
            <w:tcW w:w="319" w:type="pct"/>
            <w:shd w:val="clear" w:color="auto" w:fill="D8E4BC"/>
          </w:tcPr>
          <w:p w14:paraId="355412DC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  <w:shd w:val="clear" w:color="auto" w:fill="D8E4BC"/>
          </w:tcPr>
          <w:p w14:paraId="75645C5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less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  <w:shd w:val="clear" w:color="auto" w:fill="D8E4BC"/>
          </w:tcPr>
          <w:p w14:paraId="2638187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  <w:shd w:val="clear" w:color="auto" w:fill="D8E4BC"/>
          </w:tcPr>
          <w:p w14:paraId="510FDF41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  <w:shd w:val="clear" w:color="auto" w:fill="D8E4BC"/>
          </w:tcPr>
          <w:p w14:paraId="68F49FC5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  <w:shd w:val="clear" w:color="auto" w:fill="D8E4BC"/>
          </w:tcPr>
          <w:p w14:paraId="0BA23CA2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perc_time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  <w:shd w:val="clear" w:color="auto" w:fill="D8E4BC"/>
          </w:tcPr>
          <w:p w14:paraId="69FCD43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hrs_avg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  <w:shd w:val="clear" w:color="auto" w:fill="D8E4BC"/>
          </w:tcPr>
          <w:p w14:paraId="23651E4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22"/>
        <w:gridCol w:w="1013"/>
        <w:gridCol w:w="985"/>
        <w:gridCol w:w="1090"/>
        <w:gridCol w:w="1146"/>
        <w:gridCol w:w="1153"/>
        <w:gridCol w:w="1020"/>
        <w:gridCol w:w="1083"/>
        <w:gridCol w:w="971"/>
        <w:gridCol w:w="741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EB1F8E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7320D91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432C0AC9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0F28ABEE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3F933F6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22"/>
        <w:gridCol w:w="1013"/>
        <w:gridCol w:w="985"/>
        <w:gridCol w:w="1090"/>
        <w:gridCol w:w="1146"/>
        <w:gridCol w:w="1153"/>
        <w:gridCol w:w="1020"/>
        <w:gridCol w:w="1083"/>
        <w:gridCol w:w="971"/>
        <w:gridCol w:w="741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EB1F8E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2350405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0717284B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707E27CD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73CE689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Actual Drawal</w:t>
            </w:r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drawal</w:t>
            </w:r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7FA16D" w14:textId="6B1EAE28" w:rsidR="00A94E03" w:rsidRDefault="00A94E03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30C2C1F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3316A62D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6F1CA04" w14:textId="020BB399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300"/>
        <w:gridCol w:w="2157"/>
        <w:gridCol w:w="2448"/>
        <w:gridCol w:w="2308"/>
      </w:tblGrid>
      <w:tr w:rsidR="00A94E03" w14:paraId="23699738" w14:textId="77777777" w:rsidTr="00D04557">
        <w:tc>
          <w:tcPr>
            <w:tcW w:w="10619" w:type="dxa"/>
            <w:gridSpan w:val="5"/>
          </w:tcPr>
          <w:p w14:paraId="1497ECF1" w14:textId="7942A635" w:rsid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Cs w:val="32"/>
              </w:rPr>
              <w:t>UNIT OUTAGES (IN MW) IN {{</w:t>
            </w:r>
            <w:proofErr w:type="spellStart"/>
            <w:r w:rsidRPr="00A94E03"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 w:rsidRPr="00A94E03"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</w:tr>
      <w:tr w:rsidR="00A94E03" w14:paraId="21185F27" w14:textId="77777777" w:rsidTr="00A94E03">
        <w:tc>
          <w:tcPr>
            <w:tcW w:w="1406" w:type="dxa"/>
          </w:tcPr>
          <w:p w14:paraId="24DB05A1" w14:textId="769603E4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0" w:type="dxa"/>
          </w:tcPr>
          <w:p w14:paraId="0173B381" w14:textId="733F6176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PLANNED OUTAGE</w:t>
            </w:r>
          </w:p>
        </w:tc>
        <w:tc>
          <w:tcPr>
            <w:tcW w:w="2157" w:type="dxa"/>
          </w:tcPr>
          <w:p w14:paraId="4EBA1050" w14:textId="5E68A148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FORCED OUTAGE</w:t>
            </w:r>
          </w:p>
        </w:tc>
        <w:tc>
          <w:tcPr>
            <w:tcW w:w="2448" w:type="dxa"/>
          </w:tcPr>
          <w:p w14:paraId="554D920A" w14:textId="77C22061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 xml:space="preserve">TOTAL OUTAGE </w:t>
            </w:r>
          </w:p>
          <w:p w14:paraId="5310AC99" w14:textId="5B77938F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{{</w:t>
            </w:r>
            <w:proofErr w:type="spellStart"/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month_name</w:t>
            </w:r>
            <w:proofErr w:type="spellEnd"/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}}</w:t>
            </w:r>
          </w:p>
        </w:tc>
        <w:tc>
          <w:tcPr>
            <w:tcW w:w="2308" w:type="dxa"/>
          </w:tcPr>
          <w:p w14:paraId="41BA3F3A" w14:textId="196A3FC8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TOTAL OUTAGE –PREV MONTH</w:t>
            </w:r>
          </w:p>
        </w:tc>
      </w:tr>
      <w:tr w:rsidR="00A94E03" w14:paraId="4F983592" w14:textId="77777777" w:rsidTr="00D04557">
        <w:tc>
          <w:tcPr>
            <w:tcW w:w="10619" w:type="dxa"/>
            <w:gridSpan w:val="5"/>
          </w:tcPr>
          <w:p w14:paraId="185D5525" w14:textId="17C850C4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{%tr for item in 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generation_outage</w:t>
            </w:r>
            <w:r w:rsidR="00BA1A18">
              <w:rPr>
                <w:rFonts w:ascii="Arial" w:hAnsi="Arial" w:cs="Arial"/>
                <w:b/>
                <w:bCs/>
                <w:sz w:val="20"/>
                <w:szCs w:val="32"/>
              </w:rPr>
              <w:t>s</w:t>
            </w:r>
            <w:bookmarkStart w:id="8" w:name="_GoBack"/>
            <w:bookmarkEnd w:id="8"/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  <w:tr w:rsidR="00A94E03" w14:paraId="572102D5" w14:textId="77777777" w:rsidTr="00A94E03">
        <w:tc>
          <w:tcPr>
            <w:tcW w:w="1406" w:type="dxa"/>
          </w:tcPr>
          <w:p w14:paraId="1D4C06AC" w14:textId="1517ABE0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dat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0" w:type="dxa"/>
          </w:tcPr>
          <w:p w14:paraId="08A8A5CA" w14:textId="0B4B7E82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plann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157" w:type="dxa"/>
          </w:tcPr>
          <w:p w14:paraId="48ECFDCA" w14:textId="0985FC6B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forc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448" w:type="dxa"/>
          </w:tcPr>
          <w:p w14:paraId="46D10C31" w14:textId="03E0FA87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8" w:type="dxa"/>
          </w:tcPr>
          <w:p w14:paraId="5CCD9D86" w14:textId="6289E60F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_p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</w:tr>
      <w:tr w:rsidR="00A94E03" w14:paraId="24835B4D" w14:textId="77777777" w:rsidTr="00D04557">
        <w:tc>
          <w:tcPr>
            <w:tcW w:w="10619" w:type="dxa"/>
            <w:gridSpan w:val="5"/>
          </w:tcPr>
          <w:p w14:paraId="725E3E27" w14:textId="2C1757D8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{%t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</w:tbl>
    <w:p w14:paraId="15F5A5F6" w14:textId="67EF9203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16D41" w14:textId="206E46E0" w:rsidR="001F060E" w:rsidRPr="001F060E" w:rsidRDefault="001F060E" w:rsidP="001F06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14:paraId="1A800702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60EF0291" w:rsidR="003E5C47" w:rsidRDefault="003E5C47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22C8C1F3" w:rsidR="000774A5" w:rsidRDefault="000774A5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tr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</w:t>
                  </w:r>
                  <w:proofErr w:type="spellStart"/>
                  <w:r>
                    <w:t>item.img</w:t>
                  </w:r>
                  <w:proofErr w:type="spellEnd"/>
                  <w:r>
                    <w:t>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 xml:space="preserve">{%tr </w:t>
                  </w:r>
                  <w:proofErr w:type="spellStart"/>
                  <w:r w:rsidRPr="00446B91">
                    <w:t>endfor</w:t>
                  </w:r>
                  <w:proofErr w:type="spellEnd"/>
                  <w:r w:rsidRPr="00446B91">
                    <w:t xml:space="preserve">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tr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 xml:space="preserve">{%tr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05701E">
        <w:trPr>
          <w:trHeight w:val="625"/>
        </w:trPr>
        <w:tc>
          <w:tcPr>
            <w:tcW w:w="5000" w:type="pct"/>
            <w:gridSpan w:val="9"/>
            <w:shd w:val="clear" w:color="auto" w:fill="BDD6EE" w:themeFill="accent1" w:themeFillTint="66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05701E">
        <w:trPr>
          <w:trHeight w:val="625"/>
        </w:trPr>
        <w:tc>
          <w:tcPr>
            <w:tcW w:w="657" w:type="pct"/>
            <w:shd w:val="clear" w:color="auto" w:fill="2E74B5" w:themeFill="accent1" w:themeFillShade="BF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  <w:shd w:val="clear" w:color="auto" w:fill="9CC2E5" w:themeFill="accent1" w:themeFillTint="99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  <w:shd w:val="clear" w:color="auto" w:fill="9CC2E5" w:themeFill="accent1" w:themeFillTint="99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  <w:shd w:val="clear" w:color="auto" w:fill="9CC2E5" w:themeFill="accent1" w:themeFillTint="99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  <w:shd w:val="clear" w:color="auto" w:fill="9CC2E5" w:themeFill="accent1" w:themeFillTint="99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  <w:shd w:val="clear" w:color="auto" w:fill="9CC2E5" w:themeFill="accent1" w:themeFillTint="99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  <w:shd w:val="clear" w:color="auto" w:fill="9CC2E5" w:themeFill="accent1" w:themeFillTint="99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  <w:shd w:val="clear" w:color="auto" w:fill="9CC2E5" w:themeFill="accent1" w:themeFillTint="99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  <w:shd w:val="clear" w:color="auto" w:fill="9CC2E5" w:themeFill="accent1" w:themeFillTint="99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05701E">
        <w:trPr>
          <w:trHeight w:val="641"/>
        </w:trPr>
        <w:tc>
          <w:tcPr>
            <w:tcW w:w="657" w:type="pct"/>
            <w:shd w:val="clear" w:color="auto" w:fill="2E74B5" w:themeFill="accent1" w:themeFillShade="BF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</w:t>
            </w:r>
            <w:proofErr w:type="spellEnd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tr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 xml:space="preserve">{%tr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</w:t>
      </w:r>
      <w:proofErr w:type="gram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ighest.date</w:t>
      </w:r>
      <w:proofErr w:type="spellEnd"/>
      <w:proofErr w:type="gram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}}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584BDAE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</w:t>
            </w:r>
            <w:r w:rsidR="00743BAC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lar</w:t>
            </w: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2F1508">
        <w:tc>
          <w:tcPr>
            <w:tcW w:w="10903" w:type="dxa"/>
            <w:gridSpan w:val="9"/>
            <w:shd w:val="clear" w:color="auto" w:fill="DCE6F1"/>
          </w:tcPr>
          <w:p w14:paraId="3C1D5BC4" w14:textId="77777777" w:rsid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05701E">
        <w:tc>
          <w:tcPr>
            <w:tcW w:w="1021" w:type="dxa"/>
            <w:shd w:val="clear" w:color="auto" w:fill="2E74B5" w:themeFill="accent1" w:themeFillShade="BF"/>
          </w:tcPr>
          <w:p w14:paraId="02F6D596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14:paraId="526C7FF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  <w:shd w:val="clear" w:color="auto" w:fill="BDD6EE" w:themeFill="accent1" w:themeFillTint="66"/>
          </w:tcPr>
          <w:p w14:paraId="2776ABA3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  <w:shd w:val="clear" w:color="auto" w:fill="BDD6EE" w:themeFill="accent1" w:themeFillTint="66"/>
          </w:tcPr>
          <w:p w14:paraId="0EA3427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14:paraId="28399630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14:paraId="444389CD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  <w:shd w:val="clear" w:color="auto" w:fill="BDD6EE" w:themeFill="accent1" w:themeFillTint="66"/>
          </w:tcPr>
          <w:p w14:paraId="6E0A598F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  <w:shd w:val="clear" w:color="auto" w:fill="BDD6EE" w:themeFill="accent1" w:themeFillTint="66"/>
          </w:tcPr>
          <w:p w14:paraId="1E1AA5D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  <w:shd w:val="clear" w:color="auto" w:fill="BDD6EE" w:themeFill="accent1" w:themeFillTint="66"/>
          </w:tcPr>
          <w:p w14:paraId="7F59936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D04557">
        <w:tc>
          <w:tcPr>
            <w:tcW w:w="10903" w:type="dxa"/>
            <w:gridSpan w:val="9"/>
          </w:tcPr>
          <w:p w14:paraId="78C0043A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C5087" w14:paraId="0022C3E5" w14:textId="77777777" w:rsidTr="002F1508">
        <w:tc>
          <w:tcPr>
            <w:tcW w:w="1021" w:type="dxa"/>
            <w:shd w:val="clear" w:color="auto" w:fill="2E74B5" w:themeFill="accent1" w:themeFillShade="BF"/>
            <w:vAlign w:val="center"/>
          </w:tcPr>
          <w:p w14:paraId="3751E7A0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D04557">
        <w:tc>
          <w:tcPr>
            <w:tcW w:w="10903" w:type="dxa"/>
            <w:gridSpan w:val="9"/>
          </w:tcPr>
          <w:p w14:paraId="50C1D705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{%tr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69E9E89B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4D8D83EF" w14:textId="760FC270" w:rsidR="0017684A" w:rsidRDefault="0017684A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{{plot_1_11_netloadCurve}}</w:t>
      </w:r>
    </w:p>
    <w:p w14:paraId="1D4DEA2E" w14:textId="13DEA075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458"/>
        <w:gridCol w:w="1315"/>
        <w:gridCol w:w="1221"/>
        <w:gridCol w:w="1519"/>
        <w:gridCol w:w="1345"/>
        <w:gridCol w:w="1055"/>
        <w:gridCol w:w="1112"/>
        <w:gridCol w:w="1628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57A4A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757A4A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757A4A" w:rsidRPr="00333951" w14:paraId="19C00628" w14:textId="77777777" w:rsidTr="002779DC">
        <w:trPr>
          <w:trHeight w:val="439"/>
        </w:trPr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D6C95EB" w14:textId="2FAEAB47" w:rsidR="00757A4A" w:rsidRPr="008B6191" w:rsidRDefault="00342EF1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 xml:space="preserve">{%tr for item in </w:t>
            </w:r>
            <w:proofErr w:type="spellStart"/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reservoir_table</w:t>
            </w:r>
            <w:proofErr w:type="spellEnd"/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 xml:space="preserve"> %}</w:t>
            </w:r>
          </w:p>
        </w:tc>
      </w:tr>
      <w:tr w:rsidR="00757A4A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116A5DA7" w:rsidR="00A82086" w:rsidRDefault="00757A4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item.datetim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002390DD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gandhi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7CB12A3F" w:rsidR="00A82086" w:rsidRDefault="00757A4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indir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5A126AAB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omkar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D48C507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kadan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650A6632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ss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3D8E6A20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ukai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4D473E43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koyn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</w:tr>
      <w:tr w:rsidR="00757A4A" w:rsidRPr="00333951" w14:paraId="4BB8E253" w14:textId="77777777" w:rsidTr="00D932A4">
        <w:trPr>
          <w:trHeight w:val="439"/>
        </w:trPr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E98EC94" w14:textId="2A2345CC" w:rsidR="00757A4A" w:rsidRDefault="00342EF1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 xml:space="preserve">{%t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endf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 xml:space="preserve"> %}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2F1508" w:rsidRPr="00432D79" w:rsidRDefault="002F1508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2F1508" w:rsidRPr="00432D79" w:rsidRDefault="002F1508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B6286B" w14:textId="76BF9C88" w:rsidR="009A1D7A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आरआरएएस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भुगतान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विवरण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2C5F8D22" w:rsidR="007609E1" w:rsidRPr="007609E1" w:rsidRDefault="005B7D7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4356FC58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A01063" w14:paraId="33E4FA7E" w14:textId="77777777" w:rsidTr="00D04557">
        <w:tc>
          <w:tcPr>
            <w:tcW w:w="11250" w:type="dxa"/>
          </w:tcPr>
          <w:p w14:paraId="156DE488" w14:textId="30216479" w:rsidR="00A01063" w:rsidRDefault="00A01063" w:rsidP="00A01063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1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A01063" w14:paraId="79BF749F" w14:textId="77777777" w:rsidTr="00D04557">
        <w:tc>
          <w:tcPr>
            <w:tcW w:w="11250" w:type="dxa"/>
          </w:tcPr>
          <w:p w14:paraId="726A7961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A01063" w14:paraId="6ACF10FE" w14:textId="77777777" w:rsidTr="00D04557">
        <w:tc>
          <w:tcPr>
            <w:tcW w:w="11250" w:type="dxa"/>
          </w:tcPr>
          <w:p w14:paraId="40E9F7AA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6311D6" w14:textId="79194C74" w:rsidR="00CC67B0" w:rsidRPr="0037406E" w:rsidRDefault="00441AC2" w:rsidP="0037406E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क्र</w:t>
      </w:r>
      <w:r w:rsidR="0037406E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80E21" w14:paraId="32624658" w14:textId="77777777" w:rsidTr="00D04557">
        <w:tc>
          <w:tcPr>
            <w:tcW w:w="11250" w:type="dxa"/>
          </w:tcPr>
          <w:p w14:paraId="6441262C" w14:textId="7BB7DBDE" w:rsidR="00980E21" w:rsidRDefault="00980E21" w:rsidP="00980E21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2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80E21" w14:paraId="25726D08" w14:textId="77777777" w:rsidTr="00D04557">
        <w:tc>
          <w:tcPr>
            <w:tcW w:w="11250" w:type="dxa"/>
          </w:tcPr>
          <w:p w14:paraId="7F316812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80E21" w14:paraId="36C18010" w14:textId="77777777" w:rsidTr="00D04557">
        <w:tc>
          <w:tcPr>
            <w:tcW w:w="11250" w:type="dxa"/>
          </w:tcPr>
          <w:p w14:paraId="31CD945D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05ACBC83" w14:textId="58A35A40" w:rsidR="00190836" w:rsidRPr="007F0A44" w:rsidRDefault="00190836" w:rsidP="0037406E">
      <w:pPr>
        <w:spacing w:after="0" w:line="240" w:lineRule="auto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E55CF9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19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9000A5" w14:textId="3C1FBA74" w:rsidR="00C9758E" w:rsidRPr="00C9758E" w:rsidRDefault="00C9758E" w:rsidP="00A10B00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940D" w14:textId="77777777" w:rsidR="00E55CF9" w:rsidRDefault="00E55CF9">
      <w:pPr>
        <w:spacing w:after="0" w:line="240" w:lineRule="auto"/>
      </w:pPr>
      <w:r>
        <w:separator/>
      </w:r>
    </w:p>
  </w:endnote>
  <w:endnote w:type="continuationSeparator" w:id="0">
    <w:p w14:paraId="17B8C361" w14:textId="77777777" w:rsidR="00E55CF9" w:rsidRDefault="00E5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053D5A78" w:rsidR="002F1508" w:rsidRDefault="002F1508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2F1508" w:rsidRDefault="002F1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BBF7" w14:textId="77777777" w:rsidR="00E55CF9" w:rsidRDefault="00E55CF9">
      <w:pPr>
        <w:spacing w:after="0" w:line="240" w:lineRule="auto"/>
      </w:pPr>
      <w:r>
        <w:separator/>
      </w:r>
    </w:p>
  </w:footnote>
  <w:footnote w:type="continuationSeparator" w:id="0">
    <w:p w14:paraId="0D3D91BF" w14:textId="77777777" w:rsidR="00E55CF9" w:rsidRDefault="00E5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E06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51"/>
    <w:multiLevelType w:val="hybridMultilevel"/>
    <w:tmpl w:val="6E6A3F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75263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184292"/>
    <w:multiLevelType w:val="hybridMultilevel"/>
    <w:tmpl w:val="52367300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138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8"/>
  </w:num>
  <w:num w:numId="5">
    <w:abstractNumId w:val="35"/>
  </w:num>
  <w:num w:numId="6">
    <w:abstractNumId w:val="32"/>
  </w:num>
  <w:num w:numId="7">
    <w:abstractNumId w:val="17"/>
  </w:num>
  <w:num w:numId="8">
    <w:abstractNumId w:val="19"/>
  </w:num>
  <w:num w:numId="9">
    <w:abstractNumId w:val="30"/>
  </w:num>
  <w:num w:numId="10">
    <w:abstractNumId w:val="28"/>
  </w:num>
  <w:num w:numId="11">
    <w:abstractNumId w:val="27"/>
  </w:num>
  <w:num w:numId="12">
    <w:abstractNumId w:val="20"/>
  </w:num>
  <w:num w:numId="13">
    <w:abstractNumId w:val="13"/>
  </w:num>
  <w:num w:numId="14">
    <w:abstractNumId w:val="41"/>
  </w:num>
  <w:num w:numId="15">
    <w:abstractNumId w:val="6"/>
  </w:num>
  <w:num w:numId="16">
    <w:abstractNumId w:val="33"/>
  </w:num>
  <w:num w:numId="17">
    <w:abstractNumId w:val="21"/>
  </w:num>
  <w:num w:numId="18">
    <w:abstractNumId w:val="29"/>
  </w:num>
  <w:num w:numId="19">
    <w:abstractNumId w:val="4"/>
  </w:num>
  <w:num w:numId="20">
    <w:abstractNumId w:val="37"/>
  </w:num>
  <w:num w:numId="21">
    <w:abstractNumId w:val="11"/>
  </w:num>
  <w:num w:numId="22">
    <w:abstractNumId w:val="39"/>
  </w:num>
  <w:num w:numId="23">
    <w:abstractNumId w:val="40"/>
  </w:num>
  <w:num w:numId="24">
    <w:abstractNumId w:val="16"/>
  </w:num>
  <w:num w:numId="25">
    <w:abstractNumId w:val="36"/>
  </w:num>
  <w:num w:numId="26">
    <w:abstractNumId w:val="7"/>
  </w:num>
  <w:num w:numId="27">
    <w:abstractNumId w:val="1"/>
  </w:num>
  <w:num w:numId="28">
    <w:abstractNumId w:val="24"/>
  </w:num>
  <w:num w:numId="29">
    <w:abstractNumId w:val="22"/>
  </w:num>
  <w:num w:numId="30">
    <w:abstractNumId w:val="42"/>
  </w:num>
  <w:num w:numId="31">
    <w:abstractNumId w:val="38"/>
  </w:num>
  <w:num w:numId="32">
    <w:abstractNumId w:val="14"/>
  </w:num>
  <w:num w:numId="33">
    <w:abstractNumId w:val="31"/>
  </w:num>
  <w:num w:numId="34">
    <w:abstractNumId w:val="23"/>
  </w:num>
  <w:num w:numId="35">
    <w:abstractNumId w:val="5"/>
  </w:num>
  <w:num w:numId="36">
    <w:abstractNumId w:val="18"/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2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306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01E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856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244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33E3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3D2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7AD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684A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AB0"/>
    <w:rsid w:val="001B5D19"/>
    <w:rsid w:val="001B5FC2"/>
    <w:rsid w:val="001B6720"/>
    <w:rsid w:val="001B6E18"/>
    <w:rsid w:val="001B74BB"/>
    <w:rsid w:val="001B74C9"/>
    <w:rsid w:val="001C09CC"/>
    <w:rsid w:val="001C14D4"/>
    <w:rsid w:val="001C19D2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4BE3"/>
    <w:rsid w:val="001E5137"/>
    <w:rsid w:val="001E5BA3"/>
    <w:rsid w:val="001E60A1"/>
    <w:rsid w:val="001E6603"/>
    <w:rsid w:val="001E78D4"/>
    <w:rsid w:val="001F060E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CEB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0B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508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2EF1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3709"/>
    <w:rsid w:val="0037406E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3F7A6A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59E3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12A3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6C99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C8D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389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402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04EF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3BAC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A4A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154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0607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3A8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21E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28AF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7F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21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1D7A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063"/>
    <w:rsid w:val="00A01DE2"/>
    <w:rsid w:val="00A02B8E"/>
    <w:rsid w:val="00A02DBF"/>
    <w:rsid w:val="00A0674B"/>
    <w:rsid w:val="00A06873"/>
    <w:rsid w:val="00A07DC4"/>
    <w:rsid w:val="00A10046"/>
    <w:rsid w:val="00A10921"/>
    <w:rsid w:val="00A10B00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E03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1A1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518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107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B7F5B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557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45D9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86D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48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6EF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5A8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5CF9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449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109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1F8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B30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5504-EA00-49D9-85E4-304B248C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0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182</cp:revision>
  <cp:lastPrinted>2020-11-20T18:15:00Z</cp:lastPrinted>
  <dcterms:created xsi:type="dcterms:W3CDTF">2021-02-16T09:43:00Z</dcterms:created>
  <dcterms:modified xsi:type="dcterms:W3CDTF">2021-05-31T12:32:00Z</dcterms:modified>
</cp:coreProperties>
</file>